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E05F" w14:textId="53372FDA" w:rsidR="000B1C6E" w:rsidRPr="002158F0" w:rsidRDefault="00223146" w:rsidP="00ED3396">
      <w:pPr>
        <w:tabs>
          <w:tab w:val="left" w:pos="6237"/>
        </w:tabs>
        <w:spacing w:before="48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</w:t>
      </w:r>
      <w:r w:rsidR="000B1C6E" w:rsidRPr="002158F0">
        <w:rPr>
          <w:rFonts w:ascii="Arial" w:hAnsi="Arial" w:cs="Arial"/>
          <w:sz w:val="16"/>
          <w:szCs w:val="16"/>
        </w:rPr>
        <w:t>…………………………………...</w:t>
      </w:r>
      <w:r w:rsidR="002158F0">
        <w:rPr>
          <w:rFonts w:ascii="Arial" w:hAnsi="Arial" w:cs="Arial"/>
          <w:sz w:val="16"/>
          <w:szCs w:val="16"/>
        </w:rPr>
        <w:tab/>
      </w:r>
    </w:p>
    <w:p w14:paraId="021F7382" w14:textId="62FA5051" w:rsidR="000B1C6E" w:rsidRPr="002158F0" w:rsidRDefault="000B1C6E" w:rsidP="00ED3396">
      <w:pPr>
        <w:tabs>
          <w:tab w:val="left" w:pos="6804"/>
        </w:tabs>
        <w:spacing w:after="0"/>
        <w:rPr>
          <w:rFonts w:ascii="Arial" w:hAnsi="Arial" w:cs="Arial"/>
          <w:i/>
          <w:sz w:val="16"/>
          <w:szCs w:val="16"/>
        </w:rPr>
      </w:pPr>
      <w:r w:rsidRPr="002158F0">
        <w:rPr>
          <w:rFonts w:ascii="Arial" w:hAnsi="Arial" w:cs="Arial"/>
          <w:i/>
          <w:sz w:val="16"/>
          <w:szCs w:val="16"/>
        </w:rPr>
        <w:t xml:space="preserve">Nazwa </w:t>
      </w:r>
      <w:r w:rsidR="00321ED1">
        <w:rPr>
          <w:rFonts w:ascii="Arial" w:hAnsi="Arial" w:cs="Arial"/>
          <w:i/>
          <w:sz w:val="16"/>
          <w:szCs w:val="16"/>
        </w:rPr>
        <w:t>w</w:t>
      </w:r>
      <w:r w:rsidR="002A0814">
        <w:rPr>
          <w:rFonts w:ascii="Arial" w:hAnsi="Arial" w:cs="Arial"/>
          <w:i/>
          <w:sz w:val="16"/>
          <w:szCs w:val="16"/>
        </w:rPr>
        <w:t>n</w:t>
      </w:r>
      <w:r w:rsidR="00321ED1">
        <w:rPr>
          <w:rFonts w:ascii="Arial" w:hAnsi="Arial" w:cs="Arial"/>
          <w:i/>
          <w:sz w:val="16"/>
          <w:szCs w:val="16"/>
        </w:rPr>
        <w:t>ioskodawcy</w:t>
      </w:r>
      <w:r w:rsidR="00B77CA3">
        <w:rPr>
          <w:rFonts w:ascii="Arial" w:hAnsi="Arial" w:cs="Arial"/>
          <w:i/>
          <w:sz w:val="16"/>
          <w:szCs w:val="16"/>
        </w:rPr>
        <w:t>/partnera</w:t>
      </w:r>
    </w:p>
    <w:p w14:paraId="4ECD525E" w14:textId="6C498268" w:rsidR="00FE2500" w:rsidRDefault="00F36F64" w:rsidP="004F3B4D">
      <w:pPr>
        <w:spacing w:before="480"/>
        <w:jc w:val="center"/>
        <w:rPr>
          <w:rFonts w:ascii="Arial" w:hAnsi="Arial" w:cs="Arial"/>
          <w:b/>
          <w:sz w:val="24"/>
          <w:szCs w:val="24"/>
        </w:rPr>
      </w:pPr>
      <w:r w:rsidRPr="00F36F64">
        <w:rPr>
          <w:rFonts w:ascii="Arial" w:hAnsi="Arial" w:cs="Arial"/>
          <w:b/>
          <w:sz w:val="24"/>
          <w:szCs w:val="24"/>
        </w:rPr>
        <w:t>OŚWIADCZENIE DOTYCZĄCE BUDOWY</w:t>
      </w:r>
      <w:r w:rsidR="00C44341">
        <w:rPr>
          <w:rFonts w:ascii="Arial" w:hAnsi="Arial" w:cs="Arial"/>
          <w:b/>
          <w:sz w:val="24"/>
          <w:szCs w:val="24"/>
        </w:rPr>
        <w:t>/ROZBUDOWY</w:t>
      </w:r>
      <w:r w:rsidR="00245335">
        <w:rPr>
          <w:rFonts w:ascii="Arial" w:hAnsi="Arial" w:cs="Arial"/>
          <w:b/>
          <w:sz w:val="24"/>
          <w:szCs w:val="24"/>
        </w:rPr>
        <w:t>/REMONTU</w:t>
      </w:r>
      <w:r w:rsidRPr="00F36F64">
        <w:rPr>
          <w:rFonts w:ascii="Arial" w:hAnsi="Arial" w:cs="Arial"/>
          <w:b/>
          <w:sz w:val="24"/>
          <w:szCs w:val="24"/>
        </w:rPr>
        <w:t xml:space="preserve"> KANALIZACJI SANITARNEJ</w:t>
      </w:r>
    </w:p>
    <w:p w14:paraId="10F5024C" w14:textId="703AB841" w:rsidR="00251080" w:rsidRPr="00995376" w:rsidRDefault="00251080" w:rsidP="00334DD4">
      <w:pPr>
        <w:spacing w:before="480"/>
        <w:rPr>
          <w:rFonts w:ascii="Arial" w:hAnsi="Arial" w:cs="Arial"/>
          <w:sz w:val="24"/>
          <w:szCs w:val="24"/>
        </w:rPr>
      </w:pPr>
      <w:r w:rsidRPr="009301A2">
        <w:rPr>
          <w:rFonts w:ascii="Arial" w:hAnsi="Arial" w:cs="Arial"/>
          <w:sz w:val="24"/>
          <w:szCs w:val="24"/>
        </w:rPr>
        <w:t xml:space="preserve">W związku z ubieganiem się o przyznanie dofinansowania w ramach </w:t>
      </w:r>
      <w:r w:rsidRPr="00360273">
        <w:rPr>
          <w:rFonts w:ascii="Arial" w:hAnsi="Arial" w:cs="Arial"/>
          <w:iCs/>
          <w:sz w:val="24"/>
          <w:szCs w:val="24"/>
        </w:rPr>
        <w:t>Działania 15.1 Bezpieczna i odporna infrastruktura wodno-kanalizacyjna (typ projektu 1,2,3), Priorytetu XV Bezpieczeństwo wodne</w:t>
      </w:r>
      <w:r w:rsidRPr="00DF3C4F">
        <w:rPr>
          <w:rFonts w:ascii="Arial" w:hAnsi="Arial" w:cs="Arial"/>
          <w:iCs/>
          <w:sz w:val="24"/>
          <w:szCs w:val="24"/>
        </w:rPr>
        <w:t xml:space="preserve"> programu Fundusze Europejskie dla Lubelskiego 2021-202</w:t>
      </w:r>
      <w:r w:rsidRPr="00563062">
        <w:rPr>
          <w:rFonts w:ascii="Arial" w:hAnsi="Arial" w:cs="Arial"/>
          <w:sz w:val="24"/>
          <w:szCs w:val="24"/>
        </w:rPr>
        <w:t>7</w:t>
      </w:r>
      <w:r w:rsidRPr="009301A2">
        <w:rPr>
          <w:rFonts w:ascii="Arial" w:hAnsi="Arial" w:cs="Arial"/>
          <w:sz w:val="24"/>
          <w:szCs w:val="24"/>
        </w:rPr>
        <w:t xml:space="preserve"> na realizację projektu:</w:t>
      </w:r>
    </w:p>
    <w:p w14:paraId="2265D549" w14:textId="77777777" w:rsidR="00251080" w:rsidRPr="0076279F" w:rsidRDefault="00251080" w:rsidP="00334DD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37B4036C" w14:textId="77777777" w:rsidR="00251080" w:rsidRDefault="00251080" w:rsidP="00D2362A">
      <w:pPr>
        <w:spacing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(tytuł projektu)</w:t>
      </w:r>
    </w:p>
    <w:p w14:paraId="0FF41F07" w14:textId="5BF1A70C" w:rsidR="00251080" w:rsidRPr="001A724D" w:rsidRDefault="00251080" w:rsidP="00334DD4">
      <w:pPr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A724D">
        <w:rPr>
          <w:rFonts w:ascii="Arial" w:eastAsia="Calibri" w:hAnsi="Arial" w:cs="Arial"/>
          <w:bCs/>
          <w:sz w:val="24"/>
          <w:szCs w:val="24"/>
          <w:lang w:eastAsia="en-US"/>
        </w:rPr>
        <w:t>oświadczam, że:</w:t>
      </w:r>
    </w:p>
    <w:p w14:paraId="679105E1" w14:textId="3BE5C378" w:rsidR="00303069" w:rsidRDefault="00303069" w:rsidP="00435C9A">
      <w:pPr>
        <w:spacing w:before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2C9F" w:rsidRPr="00792C9F">
        <w:rPr>
          <w:rFonts w:ascii="Arial" w:hAnsi="Arial" w:cs="Arial"/>
          <w:sz w:val="24"/>
          <w:szCs w:val="24"/>
        </w:rPr>
        <w:t>po zakończeniu realizacji projektu inwestycyjnego i oddaniu do użytkowania</w:t>
      </w:r>
      <w:r>
        <w:rPr>
          <w:rFonts w:ascii="Arial" w:hAnsi="Arial" w:cs="Arial"/>
          <w:sz w:val="24"/>
          <w:szCs w:val="24"/>
        </w:rPr>
        <w:t xml:space="preserve"> </w:t>
      </w:r>
      <w:r w:rsidR="008166D8">
        <w:rPr>
          <w:rFonts w:ascii="Arial" w:hAnsi="Arial" w:cs="Arial"/>
          <w:sz w:val="24"/>
          <w:szCs w:val="24"/>
        </w:rPr>
        <w:t>kanalizacji sanitarnej</w:t>
      </w:r>
      <w:r w:rsidR="00792C9F" w:rsidRPr="00792C9F">
        <w:rPr>
          <w:rFonts w:ascii="Arial" w:hAnsi="Arial" w:cs="Arial"/>
          <w:sz w:val="24"/>
          <w:szCs w:val="24"/>
        </w:rPr>
        <w:t>, zostaną spełnione wymagania Dyrektywy Rady 91/271/EWG dotyczącej oczyszczania ścieków komunalnych oraz Rozporządzenia z dnia 12 lipca 2019 r. Ministra Gospodarki Morskiej i Żeglugi Śródlądowej w sprawie substancji szczególnie szkodliwych dla środowiska wodnego oraz warunków, jakie należy spełnić przy wprowadzaniu do wód lub do ziemi ścieków, a także przy</w:t>
      </w:r>
      <w:r w:rsidR="00792C9F">
        <w:rPr>
          <w:rFonts w:ascii="Arial" w:hAnsi="Arial" w:cs="Arial"/>
          <w:sz w:val="24"/>
          <w:szCs w:val="24"/>
        </w:rPr>
        <w:t xml:space="preserve"> </w:t>
      </w:r>
      <w:r w:rsidR="00792C9F" w:rsidRPr="00792C9F">
        <w:rPr>
          <w:rFonts w:ascii="Arial" w:hAnsi="Arial" w:cs="Arial"/>
          <w:sz w:val="24"/>
          <w:szCs w:val="24"/>
        </w:rPr>
        <w:t>odprowadzaniu wód opadowych lub roztopowych do wód lub urządzeń wodnych</w:t>
      </w:r>
    </w:p>
    <w:p w14:paraId="2890012A" w14:textId="505CEEA6" w:rsidR="00792C9F" w:rsidRDefault="00303069" w:rsidP="00435C9A">
      <w:pPr>
        <w:spacing w:before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2C9F" w:rsidRPr="00792C9F">
        <w:rPr>
          <w:rFonts w:ascii="Arial" w:hAnsi="Arial" w:cs="Arial"/>
          <w:sz w:val="24"/>
          <w:szCs w:val="24"/>
        </w:rPr>
        <w:t>ścieki zbierane z wykorzystaniem infrastruktury wspartej w projekcie zostaną odprowadzane wyłącznie do oczyszczalni, która spełnia wymagania ww. Dyrektywy ściekowej oraz Rozporządzenia.</w:t>
      </w:r>
    </w:p>
    <w:p w14:paraId="59050B51" w14:textId="1DFA5B5F" w:rsidR="004121BB" w:rsidRPr="001A724D" w:rsidRDefault="004121BB" w:rsidP="00334DD4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1A724D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223D7A47" w14:textId="77777777" w:rsidR="000B1C6E" w:rsidRPr="002158F0" w:rsidRDefault="000B1C6E" w:rsidP="004121BB">
      <w:pPr>
        <w:spacing w:before="480" w:after="0"/>
        <w:ind w:left="4320" w:firstLine="720"/>
        <w:jc w:val="center"/>
        <w:rPr>
          <w:rFonts w:ascii="Arial" w:hAnsi="Arial" w:cs="Arial"/>
          <w:sz w:val="16"/>
          <w:szCs w:val="16"/>
        </w:rPr>
      </w:pPr>
      <w:r w:rsidRPr="002158F0">
        <w:rPr>
          <w:rFonts w:ascii="Arial" w:hAnsi="Arial" w:cs="Arial"/>
          <w:sz w:val="16"/>
          <w:szCs w:val="16"/>
        </w:rPr>
        <w:t>…………………………………………</w:t>
      </w:r>
    </w:p>
    <w:p w14:paraId="3664FBA2" w14:textId="1B74E9E6" w:rsidR="000B1C6E" w:rsidRPr="004F3B4D" w:rsidRDefault="000B1C6E" w:rsidP="004F3B4D">
      <w:pPr>
        <w:spacing w:after="0"/>
        <w:ind w:left="4320" w:firstLine="720"/>
        <w:jc w:val="center"/>
        <w:rPr>
          <w:rFonts w:ascii="Arial" w:hAnsi="Arial" w:cs="Arial"/>
          <w:i/>
          <w:sz w:val="14"/>
          <w:szCs w:val="14"/>
        </w:rPr>
      </w:pPr>
      <w:r w:rsidRPr="001F2DEB">
        <w:rPr>
          <w:rFonts w:ascii="Arial" w:hAnsi="Arial" w:cs="Arial"/>
          <w:i/>
          <w:sz w:val="14"/>
          <w:szCs w:val="14"/>
        </w:rPr>
        <w:t>(podpis)</w:t>
      </w:r>
    </w:p>
    <w:sectPr w:rsidR="000B1C6E" w:rsidRPr="004F3B4D" w:rsidSect="009F623C">
      <w:headerReference w:type="default" r:id="rId7"/>
      <w:footerReference w:type="default" r:id="rId8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64489" w14:textId="77777777" w:rsidR="002E6F83" w:rsidRDefault="002E6F83" w:rsidP="000B1C6E">
      <w:pPr>
        <w:spacing w:after="0" w:line="240" w:lineRule="auto"/>
      </w:pPr>
      <w:r>
        <w:separator/>
      </w:r>
    </w:p>
  </w:endnote>
  <w:endnote w:type="continuationSeparator" w:id="0">
    <w:p w14:paraId="79E6A6ED" w14:textId="77777777" w:rsidR="002E6F83" w:rsidRDefault="002E6F83" w:rsidP="000B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95599" w14:textId="4E5BBD0A" w:rsidR="000B1C6E" w:rsidRDefault="006D1D3C" w:rsidP="006D1D3C">
    <w:pPr>
      <w:pStyle w:val="Stopka"/>
      <w:tabs>
        <w:tab w:val="clear" w:pos="4536"/>
        <w:tab w:val="clear" w:pos="9072"/>
        <w:tab w:val="center" w:pos="3686"/>
        <w:tab w:val="right" w:pos="8505"/>
      </w:tabs>
      <w:jc w:val="center"/>
    </w:pPr>
    <w:r>
      <w:rPr>
        <w:noProof/>
      </w:rPr>
      <w:drawing>
        <wp:inline distT="0" distB="0" distL="0" distR="0" wp14:anchorId="3BF01591" wp14:editId="65B7CBD5">
          <wp:extent cx="5761355" cy="609600"/>
          <wp:effectExtent l="0" t="0" r="0" b="0"/>
          <wp:docPr id="268189428" name="Obraz 268189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B159" w14:textId="77777777" w:rsidR="002E6F83" w:rsidRDefault="002E6F83" w:rsidP="000B1C6E">
      <w:pPr>
        <w:spacing w:after="0" w:line="240" w:lineRule="auto"/>
      </w:pPr>
      <w:r>
        <w:separator/>
      </w:r>
    </w:p>
  </w:footnote>
  <w:footnote w:type="continuationSeparator" w:id="0">
    <w:p w14:paraId="2D465859" w14:textId="77777777" w:rsidR="002E6F83" w:rsidRDefault="002E6F83" w:rsidP="000B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2F0B8" w14:textId="2F59C692" w:rsidR="00303069" w:rsidRDefault="008A4A8C" w:rsidP="00303069">
    <w:pPr>
      <w:pStyle w:val="Nagwek"/>
      <w:ind w:left="5954"/>
      <w:rPr>
        <w:rFonts w:ascii="Arial" w:hAnsi="Arial" w:cs="Arial"/>
        <w:sz w:val="24"/>
        <w:szCs w:val="24"/>
      </w:rPr>
    </w:pPr>
    <w:r w:rsidRPr="008A4A8C">
      <w:rPr>
        <w:rFonts w:ascii="Arial" w:hAnsi="Arial" w:cs="Arial"/>
        <w:sz w:val="24"/>
        <w:szCs w:val="24"/>
      </w:rPr>
      <w:t xml:space="preserve">Załącznik nr </w:t>
    </w:r>
    <w:r w:rsidR="004039E8" w:rsidRPr="004039E8">
      <w:rPr>
        <w:rFonts w:ascii="Arial" w:hAnsi="Arial" w:cs="Arial"/>
        <w:sz w:val="24"/>
        <w:szCs w:val="24"/>
      </w:rPr>
      <w:t>4</w:t>
    </w:r>
    <w:r w:rsidR="00B92F3D">
      <w:rPr>
        <w:rFonts w:ascii="Arial" w:hAnsi="Arial" w:cs="Arial"/>
        <w:sz w:val="24"/>
        <w:szCs w:val="24"/>
      </w:rPr>
      <w:t>2</w:t>
    </w:r>
  </w:p>
  <w:p w14:paraId="09D6A27C" w14:textId="28F5D1EB" w:rsidR="008A4A8C" w:rsidRPr="008A4A8C" w:rsidRDefault="004039E8" w:rsidP="00303069">
    <w:pPr>
      <w:pStyle w:val="Nagwek"/>
      <w:ind w:left="5954"/>
      <w:rPr>
        <w:rFonts w:ascii="Arial" w:hAnsi="Arial" w:cs="Arial"/>
        <w:sz w:val="24"/>
        <w:szCs w:val="24"/>
      </w:rPr>
    </w:pPr>
    <w:r w:rsidRPr="004039E8">
      <w:rPr>
        <w:rFonts w:ascii="Arial" w:hAnsi="Arial" w:cs="Arial"/>
        <w:sz w:val="24"/>
        <w:szCs w:val="24"/>
      </w:rPr>
      <w:t>Oświadczenie dotyczące budowy</w:t>
    </w:r>
    <w:r w:rsidR="00303069">
      <w:rPr>
        <w:rFonts w:ascii="Arial" w:hAnsi="Arial" w:cs="Arial"/>
        <w:sz w:val="24"/>
        <w:szCs w:val="24"/>
      </w:rPr>
      <w:t>/rozbudowy/remontu</w:t>
    </w:r>
    <w:r w:rsidRPr="004039E8">
      <w:rPr>
        <w:rFonts w:ascii="Arial" w:hAnsi="Arial" w:cs="Arial"/>
        <w:sz w:val="24"/>
        <w:szCs w:val="24"/>
      </w:rPr>
      <w:t xml:space="preserve"> kanalizacji sanitarn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6E"/>
    <w:rsid w:val="00006258"/>
    <w:rsid w:val="000164FA"/>
    <w:rsid w:val="0005345D"/>
    <w:rsid w:val="00057E9D"/>
    <w:rsid w:val="000B1C6E"/>
    <w:rsid w:val="000C5C9C"/>
    <w:rsid w:val="000C605A"/>
    <w:rsid w:val="000C6309"/>
    <w:rsid w:val="000C755C"/>
    <w:rsid w:val="000F73A0"/>
    <w:rsid w:val="00165637"/>
    <w:rsid w:val="001A724D"/>
    <w:rsid w:val="001F2DEB"/>
    <w:rsid w:val="001F361A"/>
    <w:rsid w:val="002158F0"/>
    <w:rsid w:val="00223146"/>
    <w:rsid w:val="00227AE4"/>
    <w:rsid w:val="00236EAD"/>
    <w:rsid w:val="00237686"/>
    <w:rsid w:val="00243074"/>
    <w:rsid w:val="0024529D"/>
    <w:rsid w:val="00245335"/>
    <w:rsid w:val="00251080"/>
    <w:rsid w:val="002779EA"/>
    <w:rsid w:val="00281898"/>
    <w:rsid w:val="00285261"/>
    <w:rsid w:val="00291849"/>
    <w:rsid w:val="002923F3"/>
    <w:rsid w:val="002A0814"/>
    <w:rsid w:val="002E201B"/>
    <w:rsid w:val="002E6F83"/>
    <w:rsid w:val="00303069"/>
    <w:rsid w:val="00303CA9"/>
    <w:rsid w:val="00310E99"/>
    <w:rsid w:val="00321ED1"/>
    <w:rsid w:val="00322A77"/>
    <w:rsid w:val="00334DD4"/>
    <w:rsid w:val="0036798C"/>
    <w:rsid w:val="0039066E"/>
    <w:rsid w:val="00396C44"/>
    <w:rsid w:val="003D2D05"/>
    <w:rsid w:val="003E3DC5"/>
    <w:rsid w:val="003F1892"/>
    <w:rsid w:val="004039E8"/>
    <w:rsid w:val="004121BB"/>
    <w:rsid w:val="00432867"/>
    <w:rsid w:val="00435C9A"/>
    <w:rsid w:val="0047307D"/>
    <w:rsid w:val="0047316B"/>
    <w:rsid w:val="00473281"/>
    <w:rsid w:val="00474D23"/>
    <w:rsid w:val="00480452"/>
    <w:rsid w:val="004C0DEC"/>
    <w:rsid w:val="004C27B2"/>
    <w:rsid w:val="004D69A1"/>
    <w:rsid w:val="004F3B4D"/>
    <w:rsid w:val="00572D9B"/>
    <w:rsid w:val="00573081"/>
    <w:rsid w:val="0057619B"/>
    <w:rsid w:val="0058775E"/>
    <w:rsid w:val="0059751E"/>
    <w:rsid w:val="005A2882"/>
    <w:rsid w:val="005D66AC"/>
    <w:rsid w:val="00600042"/>
    <w:rsid w:val="006216A9"/>
    <w:rsid w:val="00670E6E"/>
    <w:rsid w:val="006A5406"/>
    <w:rsid w:val="006B7CE1"/>
    <w:rsid w:val="006D1D3C"/>
    <w:rsid w:val="006F0C46"/>
    <w:rsid w:val="006F55F0"/>
    <w:rsid w:val="006F5F52"/>
    <w:rsid w:val="006F7F35"/>
    <w:rsid w:val="007343E8"/>
    <w:rsid w:val="00783D18"/>
    <w:rsid w:val="00792C9F"/>
    <w:rsid w:val="007C32C2"/>
    <w:rsid w:val="007C63CB"/>
    <w:rsid w:val="007D0530"/>
    <w:rsid w:val="007E2141"/>
    <w:rsid w:val="007F40CD"/>
    <w:rsid w:val="007F6600"/>
    <w:rsid w:val="007F7FA3"/>
    <w:rsid w:val="00800D5D"/>
    <w:rsid w:val="00812091"/>
    <w:rsid w:val="0081436B"/>
    <w:rsid w:val="008166D8"/>
    <w:rsid w:val="008400F0"/>
    <w:rsid w:val="0085705C"/>
    <w:rsid w:val="00857C34"/>
    <w:rsid w:val="008711AC"/>
    <w:rsid w:val="0087357F"/>
    <w:rsid w:val="00882E82"/>
    <w:rsid w:val="008A4A8C"/>
    <w:rsid w:val="008A5D7A"/>
    <w:rsid w:val="008D4340"/>
    <w:rsid w:val="008E253B"/>
    <w:rsid w:val="00910956"/>
    <w:rsid w:val="009575B7"/>
    <w:rsid w:val="00985012"/>
    <w:rsid w:val="009960C0"/>
    <w:rsid w:val="009A2A2E"/>
    <w:rsid w:val="009B561E"/>
    <w:rsid w:val="009F623C"/>
    <w:rsid w:val="00A10BC4"/>
    <w:rsid w:val="00A35E45"/>
    <w:rsid w:val="00A54326"/>
    <w:rsid w:val="00A573EE"/>
    <w:rsid w:val="00A64482"/>
    <w:rsid w:val="00A66A68"/>
    <w:rsid w:val="00A80F97"/>
    <w:rsid w:val="00A818DD"/>
    <w:rsid w:val="00AA5513"/>
    <w:rsid w:val="00AC3FF8"/>
    <w:rsid w:val="00AF0777"/>
    <w:rsid w:val="00B054F4"/>
    <w:rsid w:val="00B274D0"/>
    <w:rsid w:val="00B3686A"/>
    <w:rsid w:val="00B5731A"/>
    <w:rsid w:val="00B713F0"/>
    <w:rsid w:val="00B77CA3"/>
    <w:rsid w:val="00B8767E"/>
    <w:rsid w:val="00B92F3D"/>
    <w:rsid w:val="00C04303"/>
    <w:rsid w:val="00C24B0C"/>
    <w:rsid w:val="00C44341"/>
    <w:rsid w:val="00C45490"/>
    <w:rsid w:val="00C77AC5"/>
    <w:rsid w:val="00CA73E2"/>
    <w:rsid w:val="00CB0BE4"/>
    <w:rsid w:val="00CB23CA"/>
    <w:rsid w:val="00CD1123"/>
    <w:rsid w:val="00CE3B45"/>
    <w:rsid w:val="00D2362A"/>
    <w:rsid w:val="00DB5CEC"/>
    <w:rsid w:val="00DF1C80"/>
    <w:rsid w:val="00DF3D88"/>
    <w:rsid w:val="00DF3D94"/>
    <w:rsid w:val="00E0172B"/>
    <w:rsid w:val="00E30194"/>
    <w:rsid w:val="00E663D6"/>
    <w:rsid w:val="00E7314D"/>
    <w:rsid w:val="00E90992"/>
    <w:rsid w:val="00ED3396"/>
    <w:rsid w:val="00EE4833"/>
    <w:rsid w:val="00F1673D"/>
    <w:rsid w:val="00F25E49"/>
    <w:rsid w:val="00F36EBE"/>
    <w:rsid w:val="00F36F64"/>
    <w:rsid w:val="00F6075E"/>
    <w:rsid w:val="00F64A92"/>
    <w:rsid w:val="00FB2AD4"/>
    <w:rsid w:val="00FD5DF2"/>
    <w:rsid w:val="00FE2500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BB8F0"/>
  <w15:chartTrackingRefBased/>
  <w15:docId w15:val="{076D54AE-F480-4530-826C-3536295B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25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C6E"/>
  </w:style>
  <w:style w:type="paragraph" w:styleId="Stopka">
    <w:name w:val="footer"/>
    <w:basedOn w:val="Normalny"/>
    <w:link w:val="StopkaZnak"/>
    <w:uiPriority w:val="99"/>
    <w:unhideWhenUsed/>
    <w:rsid w:val="000B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C6E"/>
  </w:style>
  <w:style w:type="paragraph" w:styleId="Tekstdymka">
    <w:name w:val="Balloon Text"/>
    <w:basedOn w:val="Normalny"/>
    <w:link w:val="TekstdymkaZnak"/>
    <w:uiPriority w:val="99"/>
    <w:semiHidden/>
    <w:unhideWhenUsed/>
    <w:rsid w:val="000B1C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1C6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5E45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D3C"/>
  </w:style>
  <w:style w:type="character" w:styleId="Odwoanieprzypisudolnego">
    <w:name w:val="footnote reference"/>
    <w:basedOn w:val="Domylnaczcionkaakapitu"/>
    <w:uiPriority w:val="99"/>
    <w:semiHidden/>
    <w:unhideWhenUsed/>
    <w:rsid w:val="006D1D3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51080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108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DE22-B83A-4A7E-BD47-82A2828510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1089969-cde3-4c41-8519-37082a970183}" enabled="0" method="" siteId="{31089969-cde3-4c41-8519-37082a9701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nstrukcji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nstrukcji</dc:title>
  <dc:subject/>
  <dc:creator>Magdalena Rynkun</dc:creator>
  <cp:keywords/>
  <cp:lastModifiedBy>Katarzyna Mazurek</cp:lastModifiedBy>
  <cp:revision>17</cp:revision>
  <dcterms:created xsi:type="dcterms:W3CDTF">2026-06-18T12:34:00Z</dcterms:created>
  <dcterms:modified xsi:type="dcterms:W3CDTF">2026-06-23T13:57:00Z</dcterms:modified>
</cp:coreProperties>
</file>